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C" w:rsidRDefault="00E83643" w:rsidP="00E83643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83643" w:rsidRDefault="00E83643" w:rsidP="00E83643">
      <w:pPr>
        <w:ind w:left="5245"/>
        <w:rPr>
          <w:sz w:val="28"/>
          <w:szCs w:val="28"/>
        </w:rPr>
      </w:pPr>
    </w:p>
    <w:p w:rsidR="00553A7C" w:rsidRPr="0054511C" w:rsidRDefault="00553A7C" w:rsidP="00553A7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B41491">
        <w:rPr>
          <w:sz w:val="28"/>
          <w:szCs w:val="28"/>
        </w:rPr>
        <w:t>Ы</w:t>
      </w:r>
    </w:p>
    <w:p w:rsidR="00553A7C" w:rsidRDefault="00553A7C" w:rsidP="00553A7C">
      <w:pPr>
        <w:ind w:left="5245"/>
        <w:jc w:val="both"/>
        <w:rPr>
          <w:sz w:val="28"/>
          <w:szCs w:val="28"/>
        </w:rPr>
      </w:pPr>
    </w:p>
    <w:p w:rsidR="00553A7C" w:rsidRPr="0054511C" w:rsidRDefault="00C03DF8" w:rsidP="00553A7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553A7C" w:rsidRPr="0054511C" w:rsidRDefault="00C03DF8" w:rsidP="00553A7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553A7C" w:rsidRDefault="00553A7C" w:rsidP="007D245D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595C41">
        <w:rPr>
          <w:sz w:val="28"/>
          <w:szCs w:val="28"/>
        </w:rPr>
        <w:t>05.03.2020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595C41">
        <w:rPr>
          <w:sz w:val="28"/>
          <w:szCs w:val="28"/>
        </w:rPr>
        <w:t>97-П</w:t>
      </w:r>
    </w:p>
    <w:p w:rsidR="00553A7C" w:rsidRPr="0054511C" w:rsidRDefault="00553A7C" w:rsidP="00553A7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B41491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3474F7" w:rsidRDefault="0015319B" w:rsidP="006F472F">
      <w:pPr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>предоставления</w:t>
      </w:r>
      <w:r w:rsidR="00595C41">
        <w:rPr>
          <w:b/>
          <w:sz w:val="28"/>
          <w:szCs w:val="28"/>
        </w:rPr>
        <w:t xml:space="preserve"> субсидий из областного бюджета</w:t>
      </w:r>
      <w:r w:rsidR="006F472F"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на возмещение части</w:t>
      </w:r>
      <w:r w:rsidR="00F06E87"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 xml:space="preserve">затрат </w:t>
      </w:r>
      <w:r w:rsidR="00C426D5">
        <w:rPr>
          <w:b/>
          <w:sz w:val="28"/>
          <w:szCs w:val="28"/>
        </w:rPr>
        <w:t xml:space="preserve">на </w:t>
      </w:r>
      <w:r w:rsidR="00F06E87">
        <w:rPr>
          <w:b/>
          <w:sz w:val="28"/>
          <w:szCs w:val="28"/>
        </w:rPr>
        <w:t xml:space="preserve">приобретение </w:t>
      </w:r>
      <w:r w:rsidRPr="0015319B">
        <w:rPr>
          <w:b/>
          <w:sz w:val="28"/>
          <w:szCs w:val="28"/>
        </w:rPr>
        <w:t xml:space="preserve">современных </w:t>
      </w:r>
      <w:bookmarkStart w:id="0" w:name="_GoBack"/>
      <w:bookmarkEnd w:id="0"/>
      <w:r w:rsidR="00F06E87">
        <w:rPr>
          <w:b/>
          <w:sz w:val="28"/>
          <w:szCs w:val="28"/>
        </w:rPr>
        <w:t xml:space="preserve">сельскохозяйственной </w:t>
      </w:r>
      <w:r w:rsidRPr="0015319B">
        <w:rPr>
          <w:b/>
          <w:sz w:val="28"/>
          <w:szCs w:val="28"/>
        </w:rPr>
        <w:t xml:space="preserve">техники </w:t>
      </w:r>
      <w:r w:rsidR="00C426D5">
        <w:rPr>
          <w:b/>
          <w:sz w:val="28"/>
          <w:szCs w:val="28"/>
        </w:rPr>
        <w:t xml:space="preserve">и </w:t>
      </w:r>
      <w:r w:rsidR="00595C41">
        <w:rPr>
          <w:b/>
          <w:sz w:val="28"/>
          <w:szCs w:val="28"/>
        </w:rPr>
        <w:t>оборудования</w:t>
      </w:r>
      <w:r w:rsidR="006F472F"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для первичной</w:t>
      </w:r>
      <w:r w:rsidR="00F06E87"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переработки</w:t>
      </w:r>
      <w:r w:rsidR="00F06E87">
        <w:rPr>
          <w:b/>
          <w:sz w:val="28"/>
          <w:szCs w:val="28"/>
        </w:rPr>
        <w:t xml:space="preserve"> </w:t>
      </w:r>
      <w:r w:rsidRPr="0015319B">
        <w:rPr>
          <w:b/>
          <w:sz w:val="28"/>
          <w:szCs w:val="28"/>
        </w:rPr>
        <w:t>сельскохозяйственной</w:t>
      </w:r>
      <w:r w:rsidR="00B84894">
        <w:rPr>
          <w:b/>
          <w:sz w:val="28"/>
          <w:szCs w:val="28"/>
        </w:rPr>
        <w:t xml:space="preserve"> </w:t>
      </w:r>
      <w:r w:rsidR="00595C41">
        <w:rPr>
          <w:b/>
          <w:sz w:val="28"/>
          <w:szCs w:val="28"/>
        </w:rPr>
        <w:t>продукции</w:t>
      </w:r>
      <w:r w:rsidR="006F472F">
        <w:rPr>
          <w:b/>
          <w:sz w:val="28"/>
          <w:szCs w:val="28"/>
        </w:rPr>
        <w:br/>
      </w:r>
      <w:r w:rsidRPr="0015319B">
        <w:rPr>
          <w:b/>
          <w:sz w:val="28"/>
          <w:szCs w:val="28"/>
        </w:rPr>
        <w:t>и (или) уплату лизинговых платежей по договорам</w:t>
      </w:r>
    </w:p>
    <w:p w:rsidR="00553A7C" w:rsidRDefault="0015319B" w:rsidP="006F472F">
      <w:pPr>
        <w:spacing w:after="480"/>
        <w:ind w:left="709" w:right="707"/>
        <w:jc w:val="center"/>
        <w:rPr>
          <w:b/>
          <w:sz w:val="28"/>
          <w:szCs w:val="28"/>
        </w:rPr>
      </w:pPr>
      <w:r w:rsidRPr="0015319B">
        <w:rPr>
          <w:b/>
          <w:sz w:val="28"/>
          <w:szCs w:val="28"/>
        </w:rPr>
        <w:t>финансовой аренды (лизинга)</w:t>
      </w:r>
    </w:p>
    <w:p w:rsidR="00F53518" w:rsidRDefault="00F46C70" w:rsidP="00F53518">
      <w:pPr>
        <w:pStyle w:val="a3"/>
        <w:numPr>
          <w:ilvl w:val="1"/>
          <w:numId w:val="10"/>
        </w:numPr>
        <w:tabs>
          <w:tab w:val="left" w:pos="0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F53518">
        <w:rPr>
          <w:sz w:val="28"/>
          <w:szCs w:val="28"/>
        </w:rPr>
        <w:t>В р</w:t>
      </w:r>
      <w:r w:rsidR="00767E0E" w:rsidRPr="00F53518">
        <w:rPr>
          <w:sz w:val="28"/>
          <w:szCs w:val="28"/>
        </w:rPr>
        <w:t>аздел</w:t>
      </w:r>
      <w:r w:rsidRPr="00F53518">
        <w:rPr>
          <w:sz w:val="28"/>
          <w:szCs w:val="28"/>
        </w:rPr>
        <w:t>е</w:t>
      </w:r>
      <w:r w:rsidR="00767E0E" w:rsidRPr="00F53518">
        <w:rPr>
          <w:sz w:val="28"/>
          <w:szCs w:val="28"/>
        </w:rPr>
        <w:t xml:space="preserve"> </w:t>
      </w:r>
      <w:r w:rsidR="00A5328A" w:rsidRPr="00F53518">
        <w:rPr>
          <w:sz w:val="28"/>
          <w:szCs w:val="28"/>
        </w:rPr>
        <w:t>2</w:t>
      </w:r>
      <w:r w:rsidR="00767E0E" w:rsidRPr="00F53518">
        <w:rPr>
          <w:sz w:val="28"/>
          <w:szCs w:val="28"/>
        </w:rPr>
        <w:t xml:space="preserve"> «</w:t>
      </w:r>
      <w:r w:rsidR="00A5328A" w:rsidRPr="00F53518">
        <w:rPr>
          <w:sz w:val="28"/>
          <w:szCs w:val="28"/>
        </w:rPr>
        <w:t>Условия предоставления субсидии</w:t>
      </w:r>
      <w:r w:rsidR="00767E0E" w:rsidRPr="00F53518">
        <w:rPr>
          <w:sz w:val="28"/>
          <w:szCs w:val="28"/>
        </w:rPr>
        <w:t>»</w:t>
      </w:r>
      <w:r w:rsidRPr="00F53518">
        <w:rPr>
          <w:sz w:val="28"/>
          <w:szCs w:val="28"/>
        </w:rPr>
        <w:t>:</w:t>
      </w:r>
    </w:p>
    <w:p w:rsidR="00AD6722" w:rsidRPr="008102D3" w:rsidRDefault="008102D3" w:rsidP="008102D3">
      <w:pPr>
        <w:tabs>
          <w:tab w:val="left" w:pos="0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207FE" w:rsidRPr="008102D3">
        <w:rPr>
          <w:sz w:val="28"/>
          <w:szCs w:val="28"/>
        </w:rPr>
        <w:t>Пункт 2.3 изложить в следующей редакции:</w:t>
      </w:r>
      <w:r w:rsidR="00BB4514" w:rsidRPr="008102D3">
        <w:rPr>
          <w:sz w:val="28"/>
          <w:szCs w:val="28"/>
        </w:rPr>
        <w:t xml:space="preserve"> </w:t>
      </w:r>
    </w:p>
    <w:p w:rsidR="000207FE" w:rsidRDefault="00BB4514" w:rsidP="008102D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3518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Техника получена сельскохозяйственным товаропроизводителем </w:t>
      </w:r>
      <w:r w:rsidR="008102D3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8102D3">
        <w:rPr>
          <w:sz w:val="28"/>
          <w:szCs w:val="28"/>
        </w:rPr>
        <w:t xml:space="preserve"> году первоначального обращения за субсидией либо в декабре года</w:t>
      </w:r>
      <w:r w:rsidR="00FE65E4">
        <w:rPr>
          <w:sz w:val="28"/>
          <w:szCs w:val="28"/>
        </w:rPr>
        <w:t>,</w:t>
      </w:r>
      <w:r w:rsidR="008102D3">
        <w:rPr>
          <w:sz w:val="28"/>
          <w:szCs w:val="28"/>
        </w:rPr>
        <w:t xml:space="preserve"> </w:t>
      </w:r>
      <w:r w:rsidR="00FE65E4">
        <w:rPr>
          <w:sz w:val="28"/>
          <w:szCs w:val="28"/>
        </w:rPr>
        <w:t>предшествующего году</w:t>
      </w:r>
      <w:r w:rsidR="00BD21CD">
        <w:rPr>
          <w:sz w:val="28"/>
          <w:szCs w:val="28"/>
        </w:rPr>
        <w:t xml:space="preserve"> первоначального</w:t>
      </w:r>
      <w:r w:rsidR="00FE65E4">
        <w:rPr>
          <w:sz w:val="28"/>
          <w:szCs w:val="28"/>
        </w:rPr>
        <w:t xml:space="preserve"> </w:t>
      </w:r>
      <w:r w:rsidR="008102D3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за субсидией</w:t>
      </w:r>
      <w:r w:rsidR="00FE65E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ее при</w:t>
      </w:r>
      <w:r w:rsidR="00C60149">
        <w:rPr>
          <w:sz w:val="28"/>
          <w:szCs w:val="28"/>
        </w:rPr>
        <w:t xml:space="preserve">обретением за счет собственных </w:t>
      </w:r>
      <w:r>
        <w:rPr>
          <w:sz w:val="28"/>
          <w:szCs w:val="28"/>
        </w:rPr>
        <w:t>либо заемных средств, в том числе по договорам финансовой аренды (лизинга)</w:t>
      </w:r>
      <w:r w:rsidR="00F06E8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4514" w:rsidRDefault="00BB4514" w:rsidP="00F53518">
      <w:pPr>
        <w:pStyle w:val="a3"/>
        <w:numPr>
          <w:ilvl w:val="1"/>
          <w:numId w:val="1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4.1 пункта 2.4 изложить в следующей редакции:</w:t>
      </w:r>
    </w:p>
    <w:p w:rsidR="008102D3" w:rsidRDefault="008102D3" w:rsidP="008102D3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1. </w:t>
      </w:r>
      <w:proofErr w:type="gramStart"/>
      <w:r>
        <w:rPr>
          <w:sz w:val="28"/>
          <w:szCs w:val="28"/>
        </w:rPr>
        <w:t>Произведена</w:t>
      </w:r>
      <w:proofErr w:type="gramEnd"/>
      <w:r>
        <w:rPr>
          <w:sz w:val="28"/>
          <w:szCs w:val="28"/>
        </w:rPr>
        <w:t xml:space="preserve"> не ранее </w:t>
      </w:r>
      <w:r w:rsidR="002F4B89">
        <w:rPr>
          <w:sz w:val="28"/>
          <w:szCs w:val="28"/>
        </w:rPr>
        <w:t>двух лет, предшествующих</w:t>
      </w:r>
      <w:r>
        <w:rPr>
          <w:sz w:val="28"/>
          <w:szCs w:val="28"/>
        </w:rPr>
        <w:t xml:space="preserve"> году</w:t>
      </w:r>
      <w:r w:rsidR="00BD21CD">
        <w:rPr>
          <w:sz w:val="28"/>
          <w:szCs w:val="28"/>
        </w:rPr>
        <w:t xml:space="preserve"> первоначального</w:t>
      </w:r>
      <w:r>
        <w:rPr>
          <w:sz w:val="28"/>
          <w:szCs w:val="28"/>
        </w:rPr>
        <w:t xml:space="preserve"> обращения за субсидией».</w:t>
      </w:r>
    </w:p>
    <w:p w:rsidR="00BD21CD" w:rsidRDefault="00A56BA5" w:rsidP="002F4B89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081A">
        <w:rPr>
          <w:sz w:val="28"/>
          <w:szCs w:val="28"/>
        </w:rPr>
        <w:t>А</w:t>
      </w:r>
      <w:r w:rsidR="00B6330B">
        <w:rPr>
          <w:sz w:val="28"/>
          <w:szCs w:val="28"/>
        </w:rPr>
        <w:t>бзац</w:t>
      </w:r>
      <w:r w:rsidR="000A7810">
        <w:rPr>
          <w:sz w:val="28"/>
          <w:szCs w:val="28"/>
        </w:rPr>
        <w:t xml:space="preserve"> </w:t>
      </w:r>
      <w:r w:rsidR="00BD21CD">
        <w:rPr>
          <w:sz w:val="28"/>
          <w:szCs w:val="28"/>
        </w:rPr>
        <w:t>«</w:t>
      </w:r>
      <w:proofErr w:type="spellStart"/>
      <w:r w:rsidR="00BD21CD">
        <w:rPr>
          <w:sz w:val="28"/>
          <w:szCs w:val="28"/>
        </w:rPr>
        <w:t>СтТ</w:t>
      </w:r>
      <w:proofErr w:type="spellEnd"/>
      <w:r w:rsidR="00BD21CD">
        <w:rPr>
          <w:sz w:val="28"/>
          <w:szCs w:val="28"/>
        </w:rPr>
        <w:t xml:space="preserve"> – ставка субсидии для соответствующего вида техники, установленная правовым актом министерства, но не более 15% стоимости приобретаемой техники (без НДС), %»</w:t>
      </w:r>
      <w:r w:rsidR="0014081A">
        <w:rPr>
          <w:sz w:val="28"/>
          <w:szCs w:val="28"/>
        </w:rPr>
        <w:t xml:space="preserve"> раздела 3 «Порядок расчета размера субсидии» </w:t>
      </w:r>
      <w:r w:rsidR="00BD21CD">
        <w:rPr>
          <w:sz w:val="28"/>
          <w:szCs w:val="28"/>
        </w:rPr>
        <w:t>изложить в следующей редакции:</w:t>
      </w:r>
    </w:p>
    <w:p w:rsidR="00BD21CD" w:rsidRDefault="00BD21CD" w:rsidP="008102D3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тТ</w:t>
      </w:r>
      <w:proofErr w:type="spellEnd"/>
      <w:r>
        <w:rPr>
          <w:sz w:val="28"/>
          <w:szCs w:val="28"/>
        </w:rPr>
        <w:t xml:space="preserve"> – ставка субсидии</w:t>
      </w:r>
      <w:r w:rsidR="002315B3">
        <w:rPr>
          <w:sz w:val="28"/>
          <w:szCs w:val="28"/>
        </w:rPr>
        <w:t xml:space="preserve"> для сельскохозяйственной техники и оборудования для первичной переработки сельскохозяйственной продукции, </w:t>
      </w:r>
      <w:r w:rsidR="002F4B89">
        <w:rPr>
          <w:sz w:val="28"/>
          <w:szCs w:val="28"/>
        </w:rPr>
        <w:t>включенных в прилагаемый Перечень сельскохозяйственной техники и оборудования для первичной переработки сельскохозяйственной продукции</w:t>
      </w:r>
      <w:r w:rsidR="00E10C76">
        <w:rPr>
          <w:sz w:val="28"/>
          <w:szCs w:val="28"/>
        </w:rPr>
        <w:t xml:space="preserve">, </w:t>
      </w:r>
      <w:r w:rsidR="002315B3">
        <w:rPr>
          <w:sz w:val="28"/>
          <w:szCs w:val="28"/>
        </w:rPr>
        <w:lastRenderedPageBreak/>
        <w:t>составляет</w:t>
      </w:r>
      <w:r>
        <w:rPr>
          <w:sz w:val="28"/>
          <w:szCs w:val="28"/>
        </w:rPr>
        <w:t xml:space="preserve"> 15% стоимости приобретаемой техники</w:t>
      </w:r>
      <w:r w:rsidR="002F4B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0149" w:rsidRDefault="00A56BA5" w:rsidP="00C6014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722">
        <w:rPr>
          <w:sz w:val="28"/>
          <w:szCs w:val="28"/>
        </w:rPr>
        <w:t xml:space="preserve">. </w:t>
      </w:r>
      <w:r w:rsidR="00B6330B">
        <w:rPr>
          <w:sz w:val="28"/>
          <w:szCs w:val="28"/>
        </w:rPr>
        <w:t>В пункте 5.3 раздела</w:t>
      </w:r>
      <w:r w:rsidR="00C60149">
        <w:rPr>
          <w:sz w:val="28"/>
          <w:szCs w:val="28"/>
        </w:rPr>
        <w:t xml:space="preserve"> 5 </w:t>
      </w:r>
      <w:r w:rsidR="00C60149" w:rsidRPr="00F53518">
        <w:rPr>
          <w:sz w:val="28"/>
          <w:szCs w:val="28"/>
        </w:rPr>
        <w:t>«Перечень документов</w:t>
      </w:r>
      <w:r w:rsidR="00C60149">
        <w:rPr>
          <w:sz w:val="28"/>
          <w:szCs w:val="28"/>
        </w:rPr>
        <w:t xml:space="preserve"> </w:t>
      </w:r>
      <w:r w:rsidR="00C60149" w:rsidRPr="00F53518">
        <w:rPr>
          <w:sz w:val="28"/>
          <w:szCs w:val="28"/>
        </w:rPr>
        <w:t>для предоставления субсидии»</w:t>
      </w:r>
      <w:r w:rsidR="00C60149">
        <w:rPr>
          <w:sz w:val="28"/>
          <w:szCs w:val="28"/>
        </w:rPr>
        <w:t>:</w:t>
      </w:r>
      <w:r w:rsidR="00C60149" w:rsidRPr="00F53518">
        <w:rPr>
          <w:sz w:val="28"/>
          <w:szCs w:val="28"/>
        </w:rPr>
        <w:t xml:space="preserve"> </w:t>
      </w:r>
    </w:p>
    <w:p w:rsidR="00C60149" w:rsidRDefault="00A56BA5" w:rsidP="00C6014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149">
        <w:rPr>
          <w:sz w:val="28"/>
          <w:szCs w:val="28"/>
        </w:rPr>
        <w:t>.1. Подпункт 5.3.3 изложить в следующей редакции:</w:t>
      </w:r>
    </w:p>
    <w:p w:rsidR="00C60149" w:rsidRDefault="00C60149" w:rsidP="00C6014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010A">
        <w:rPr>
          <w:sz w:val="28"/>
          <w:szCs w:val="28"/>
        </w:rPr>
        <w:t xml:space="preserve">5.3.3. </w:t>
      </w:r>
      <w:r>
        <w:rPr>
          <w:sz w:val="28"/>
          <w:szCs w:val="28"/>
        </w:rPr>
        <w:t xml:space="preserve">Копии документов, подтверждающих оплату техники (не менее </w:t>
      </w:r>
      <w:r w:rsidR="00A56BA5">
        <w:rPr>
          <w:sz w:val="28"/>
          <w:szCs w:val="28"/>
        </w:rPr>
        <w:t>подлежащей предоставлению суммы субсидии</w:t>
      </w:r>
      <w:r>
        <w:rPr>
          <w:sz w:val="28"/>
          <w:szCs w:val="28"/>
        </w:rPr>
        <w:t>), включая внесение авансовых платежей».</w:t>
      </w:r>
    </w:p>
    <w:p w:rsidR="002B2B79" w:rsidRPr="00F53518" w:rsidRDefault="00A56BA5" w:rsidP="00C6014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149">
        <w:rPr>
          <w:sz w:val="28"/>
          <w:szCs w:val="28"/>
        </w:rPr>
        <w:t xml:space="preserve">.2. </w:t>
      </w:r>
      <w:r w:rsidR="002B2B79" w:rsidRPr="00F53518">
        <w:rPr>
          <w:sz w:val="28"/>
          <w:szCs w:val="28"/>
        </w:rPr>
        <w:t xml:space="preserve">Подпункт 5.3.8 </w:t>
      </w:r>
      <w:r w:rsidR="0054535E" w:rsidRPr="00F53518">
        <w:rPr>
          <w:sz w:val="28"/>
          <w:szCs w:val="28"/>
        </w:rPr>
        <w:t>изложить в следующей редакции:</w:t>
      </w:r>
    </w:p>
    <w:p w:rsidR="00C60149" w:rsidRDefault="00703504" w:rsidP="00C60149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2D3">
        <w:rPr>
          <w:sz w:val="28"/>
          <w:szCs w:val="28"/>
        </w:rPr>
        <w:t xml:space="preserve">«5.3.8. Копия технического паспорта техники, свидетельства, инструкции по эксплуатации либо иного документа, выданного производителем или официальным представителем производителя и подтверждающего, что полученная техника произведена не </w:t>
      </w:r>
      <w:r w:rsidR="002F4B89">
        <w:rPr>
          <w:sz w:val="28"/>
          <w:szCs w:val="28"/>
        </w:rPr>
        <w:t>ранее двух лет, предшествующих году первоначального обращения за субсидией</w:t>
      </w:r>
      <w:r w:rsidR="008102D3">
        <w:rPr>
          <w:sz w:val="28"/>
          <w:szCs w:val="28"/>
        </w:rPr>
        <w:t>».</w:t>
      </w:r>
    </w:p>
    <w:p w:rsidR="00A3010A" w:rsidRDefault="00A3010A" w:rsidP="00C60149">
      <w:pPr>
        <w:pStyle w:val="a3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:rsidR="0054535E" w:rsidRPr="00F06E87" w:rsidRDefault="00F06E87" w:rsidP="00C60149">
      <w:pPr>
        <w:pStyle w:val="a3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54535E" w:rsidRPr="00F06E87" w:rsidSect="007D245D"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7E" w:rsidRDefault="00C8287E" w:rsidP="00EA00A2">
      <w:r>
        <w:separator/>
      </w:r>
    </w:p>
  </w:endnote>
  <w:endnote w:type="continuationSeparator" w:id="0">
    <w:p w:rsidR="00C8287E" w:rsidRDefault="00C8287E" w:rsidP="00E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7E" w:rsidRDefault="00C8287E" w:rsidP="00EA00A2">
      <w:r>
        <w:separator/>
      </w:r>
    </w:p>
  </w:footnote>
  <w:footnote w:type="continuationSeparator" w:id="0">
    <w:p w:rsidR="00C8287E" w:rsidRDefault="00C8287E" w:rsidP="00EA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691C" w:rsidRPr="00D83BCB" w:rsidRDefault="00F05B4F">
        <w:pPr>
          <w:pStyle w:val="a4"/>
          <w:jc w:val="center"/>
          <w:rPr>
            <w:sz w:val="28"/>
            <w:szCs w:val="28"/>
          </w:rPr>
        </w:pPr>
        <w:r w:rsidRPr="00D83BCB">
          <w:rPr>
            <w:sz w:val="28"/>
            <w:szCs w:val="28"/>
          </w:rPr>
          <w:fldChar w:fldCharType="begin"/>
        </w:r>
        <w:r w:rsidR="0018691C" w:rsidRPr="00D83BCB">
          <w:rPr>
            <w:sz w:val="28"/>
            <w:szCs w:val="28"/>
          </w:rPr>
          <w:instrText xml:space="preserve"> PAGE   \* MERGEFORMAT </w:instrText>
        </w:r>
        <w:r w:rsidRPr="00D83BCB">
          <w:rPr>
            <w:sz w:val="28"/>
            <w:szCs w:val="28"/>
          </w:rPr>
          <w:fldChar w:fldCharType="separate"/>
        </w:r>
        <w:r w:rsidR="00C03DF8">
          <w:rPr>
            <w:noProof/>
            <w:sz w:val="28"/>
            <w:szCs w:val="28"/>
          </w:rPr>
          <w:t>2</w:t>
        </w:r>
        <w:r w:rsidRPr="00D83BCB">
          <w:rPr>
            <w:sz w:val="28"/>
            <w:szCs w:val="28"/>
          </w:rPr>
          <w:fldChar w:fldCharType="end"/>
        </w:r>
      </w:p>
    </w:sdtContent>
  </w:sdt>
  <w:p w:rsidR="0018691C" w:rsidRDefault="001869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1CF"/>
    <w:multiLevelType w:val="multilevel"/>
    <w:tmpl w:val="7A08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C42D6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DEE1914"/>
    <w:multiLevelType w:val="multilevel"/>
    <w:tmpl w:val="81423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BF3CD5"/>
    <w:multiLevelType w:val="multilevel"/>
    <w:tmpl w:val="D012F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2891B2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9D82C79"/>
    <w:multiLevelType w:val="hybridMultilevel"/>
    <w:tmpl w:val="F51E1186"/>
    <w:lvl w:ilvl="0" w:tplc="942CE3C0">
      <w:start w:val="3"/>
      <w:numFmt w:val="decimal"/>
      <w:lvlText w:val="%1."/>
      <w:lvlJc w:val="left"/>
      <w:pPr>
        <w:ind w:left="30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2" w:hanging="360"/>
      </w:pPr>
    </w:lvl>
    <w:lvl w:ilvl="2" w:tplc="0419001B" w:tentative="1">
      <w:start w:val="1"/>
      <w:numFmt w:val="lowerRoman"/>
      <w:lvlText w:val="%3."/>
      <w:lvlJc w:val="right"/>
      <w:pPr>
        <w:ind w:left="4492" w:hanging="180"/>
      </w:pPr>
    </w:lvl>
    <w:lvl w:ilvl="3" w:tplc="0419000F" w:tentative="1">
      <w:start w:val="1"/>
      <w:numFmt w:val="decimal"/>
      <w:lvlText w:val="%4."/>
      <w:lvlJc w:val="left"/>
      <w:pPr>
        <w:ind w:left="5212" w:hanging="360"/>
      </w:pPr>
    </w:lvl>
    <w:lvl w:ilvl="4" w:tplc="04190019" w:tentative="1">
      <w:start w:val="1"/>
      <w:numFmt w:val="lowerLetter"/>
      <w:lvlText w:val="%5."/>
      <w:lvlJc w:val="left"/>
      <w:pPr>
        <w:ind w:left="5932" w:hanging="360"/>
      </w:pPr>
    </w:lvl>
    <w:lvl w:ilvl="5" w:tplc="0419001B" w:tentative="1">
      <w:start w:val="1"/>
      <w:numFmt w:val="lowerRoman"/>
      <w:lvlText w:val="%6."/>
      <w:lvlJc w:val="right"/>
      <w:pPr>
        <w:ind w:left="6652" w:hanging="180"/>
      </w:pPr>
    </w:lvl>
    <w:lvl w:ilvl="6" w:tplc="0419000F" w:tentative="1">
      <w:start w:val="1"/>
      <w:numFmt w:val="decimal"/>
      <w:lvlText w:val="%7."/>
      <w:lvlJc w:val="left"/>
      <w:pPr>
        <w:ind w:left="7372" w:hanging="360"/>
      </w:pPr>
    </w:lvl>
    <w:lvl w:ilvl="7" w:tplc="04190019" w:tentative="1">
      <w:start w:val="1"/>
      <w:numFmt w:val="lowerLetter"/>
      <w:lvlText w:val="%8."/>
      <w:lvlJc w:val="left"/>
      <w:pPr>
        <w:ind w:left="8092" w:hanging="360"/>
      </w:pPr>
    </w:lvl>
    <w:lvl w:ilvl="8" w:tplc="0419001B" w:tentative="1">
      <w:start w:val="1"/>
      <w:numFmt w:val="lowerRoman"/>
      <w:lvlText w:val="%9."/>
      <w:lvlJc w:val="right"/>
      <w:pPr>
        <w:ind w:left="8812" w:hanging="180"/>
      </w:pPr>
    </w:lvl>
  </w:abstractNum>
  <w:abstractNum w:abstractNumId="6">
    <w:nsid w:val="5F7A2286"/>
    <w:multiLevelType w:val="multilevel"/>
    <w:tmpl w:val="62DC1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6950DA"/>
    <w:multiLevelType w:val="hybridMultilevel"/>
    <w:tmpl w:val="481E00DE"/>
    <w:lvl w:ilvl="0" w:tplc="F59C2B8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62A3060"/>
    <w:multiLevelType w:val="hybridMultilevel"/>
    <w:tmpl w:val="760C45DC"/>
    <w:lvl w:ilvl="0" w:tplc="216EF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0E5A89"/>
    <w:multiLevelType w:val="hybridMultilevel"/>
    <w:tmpl w:val="5C020B1E"/>
    <w:lvl w:ilvl="0" w:tplc="AC1420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45F0B"/>
    <w:multiLevelType w:val="multilevel"/>
    <w:tmpl w:val="FDB25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7A3220C9"/>
    <w:multiLevelType w:val="hybridMultilevel"/>
    <w:tmpl w:val="F48E94D6"/>
    <w:lvl w:ilvl="0" w:tplc="05700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7C"/>
    <w:rsid w:val="000039E7"/>
    <w:rsid w:val="00005434"/>
    <w:rsid w:val="0001419D"/>
    <w:rsid w:val="000207FE"/>
    <w:rsid w:val="00025689"/>
    <w:rsid w:val="00036933"/>
    <w:rsid w:val="00043A55"/>
    <w:rsid w:val="0006029D"/>
    <w:rsid w:val="00060B14"/>
    <w:rsid w:val="00065B77"/>
    <w:rsid w:val="00086C98"/>
    <w:rsid w:val="000A7810"/>
    <w:rsid w:val="000B6BC7"/>
    <w:rsid w:val="000B6C9F"/>
    <w:rsid w:val="000C637C"/>
    <w:rsid w:val="000D7F7F"/>
    <w:rsid w:val="000E2DD9"/>
    <w:rsid w:val="000E64CA"/>
    <w:rsid w:val="000F5B2F"/>
    <w:rsid w:val="0010560D"/>
    <w:rsid w:val="001114EE"/>
    <w:rsid w:val="001252E6"/>
    <w:rsid w:val="0014081A"/>
    <w:rsid w:val="00146F06"/>
    <w:rsid w:val="0015319B"/>
    <w:rsid w:val="001645F3"/>
    <w:rsid w:val="00185004"/>
    <w:rsid w:val="0018691C"/>
    <w:rsid w:val="00187C01"/>
    <w:rsid w:val="001E508B"/>
    <w:rsid w:val="001F5025"/>
    <w:rsid w:val="001F7E35"/>
    <w:rsid w:val="002107FD"/>
    <w:rsid w:val="00210C1B"/>
    <w:rsid w:val="002143E0"/>
    <w:rsid w:val="00217205"/>
    <w:rsid w:val="00224EEF"/>
    <w:rsid w:val="002315B3"/>
    <w:rsid w:val="0023735E"/>
    <w:rsid w:val="00251888"/>
    <w:rsid w:val="002625FC"/>
    <w:rsid w:val="0027620D"/>
    <w:rsid w:val="002B2B79"/>
    <w:rsid w:val="002B4D6D"/>
    <w:rsid w:val="002B7FFC"/>
    <w:rsid w:val="002C38A2"/>
    <w:rsid w:val="002F3E24"/>
    <w:rsid w:val="002F4B89"/>
    <w:rsid w:val="003154AA"/>
    <w:rsid w:val="00323D8E"/>
    <w:rsid w:val="0033385E"/>
    <w:rsid w:val="00343DD5"/>
    <w:rsid w:val="00346E89"/>
    <w:rsid w:val="003474F7"/>
    <w:rsid w:val="0039157A"/>
    <w:rsid w:val="003A4F55"/>
    <w:rsid w:val="003C1357"/>
    <w:rsid w:val="003C6263"/>
    <w:rsid w:val="004061A9"/>
    <w:rsid w:val="00425C2E"/>
    <w:rsid w:val="00426A2C"/>
    <w:rsid w:val="0044271B"/>
    <w:rsid w:val="004444CD"/>
    <w:rsid w:val="004A1DE4"/>
    <w:rsid w:val="004B365E"/>
    <w:rsid w:val="004B5B89"/>
    <w:rsid w:val="004D2959"/>
    <w:rsid w:val="004E12B5"/>
    <w:rsid w:val="004E6867"/>
    <w:rsid w:val="00504119"/>
    <w:rsid w:val="00520C20"/>
    <w:rsid w:val="0052335F"/>
    <w:rsid w:val="00531827"/>
    <w:rsid w:val="0054535E"/>
    <w:rsid w:val="00546F9E"/>
    <w:rsid w:val="00550750"/>
    <w:rsid w:val="00553A7C"/>
    <w:rsid w:val="00557FA0"/>
    <w:rsid w:val="00585D9C"/>
    <w:rsid w:val="00595C41"/>
    <w:rsid w:val="005A1F7C"/>
    <w:rsid w:val="005A7FFD"/>
    <w:rsid w:val="005C06C0"/>
    <w:rsid w:val="00602BF9"/>
    <w:rsid w:val="00610539"/>
    <w:rsid w:val="00611B47"/>
    <w:rsid w:val="006268BF"/>
    <w:rsid w:val="00634714"/>
    <w:rsid w:val="00640327"/>
    <w:rsid w:val="00690924"/>
    <w:rsid w:val="00693886"/>
    <w:rsid w:val="006C0431"/>
    <w:rsid w:val="006D7660"/>
    <w:rsid w:val="006D7DDC"/>
    <w:rsid w:val="006E0D56"/>
    <w:rsid w:val="006E612D"/>
    <w:rsid w:val="006F472F"/>
    <w:rsid w:val="006F56DC"/>
    <w:rsid w:val="00703504"/>
    <w:rsid w:val="007422A2"/>
    <w:rsid w:val="007450A6"/>
    <w:rsid w:val="00765CD5"/>
    <w:rsid w:val="00767E0E"/>
    <w:rsid w:val="007824F6"/>
    <w:rsid w:val="007B3239"/>
    <w:rsid w:val="007D245D"/>
    <w:rsid w:val="007D44E1"/>
    <w:rsid w:val="007D69C0"/>
    <w:rsid w:val="007E2B11"/>
    <w:rsid w:val="007E6AB0"/>
    <w:rsid w:val="007F06D2"/>
    <w:rsid w:val="007F1C5C"/>
    <w:rsid w:val="008001A3"/>
    <w:rsid w:val="00803034"/>
    <w:rsid w:val="008102D3"/>
    <w:rsid w:val="00820C33"/>
    <w:rsid w:val="008216B1"/>
    <w:rsid w:val="00834F15"/>
    <w:rsid w:val="008418BA"/>
    <w:rsid w:val="008621D4"/>
    <w:rsid w:val="00872747"/>
    <w:rsid w:val="008A611B"/>
    <w:rsid w:val="008C3F2B"/>
    <w:rsid w:val="008E2D8C"/>
    <w:rsid w:val="00911623"/>
    <w:rsid w:val="00923AED"/>
    <w:rsid w:val="00931E2B"/>
    <w:rsid w:val="00936CEB"/>
    <w:rsid w:val="00965E93"/>
    <w:rsid w:val="00972DB3"/>
    <w:rsid w:val="009815C0"/>
    <w:rsid w:val="009848CD"/>
    <w:rsid w:val="00992D67"/>
    <w:rsid w:val="009B5BEF"/>
    <w:rsid w:val="009C2528"/>
    <w:rsid w:val="00A04D54"/>
    <w:rsid w:val="00A13520"/>
    <w:rsid w:val="00A14C3E"/>
    <w:rsid w:val="00A21148"/>
    <w:rsid w:val="00A3010A"/>
    <w:rsid w:val="00A44783"/>
    <w:rsid w:val="00A5328A"/>
    <w:rsid w:val="00A56BA5"/>
    <w:rsid w:val="00A60103"/>
    <w:rsid w:val="00A84A58"/>
    <w:rsid w:val="00AA1B51"/>
    <w:rsid w:val="00AA1D8F"/>
    <w:rsid w:val="00AC6E36"/>
    <w:rsid w:val="00AD2839"/>
    <w:rsid w:val="00AD6722"/>
    <w:rsid w:val="00AF21AC"/>
    <w:rsid w:val="00B2524C"/>
    <w:rsid w:val="00B358E2"/>
    <w:rsid w:val="00B41491"/>
    <w:rsid w:val="00B6330B"/>
    <w:rsid w:val="00B84894"/>
    <w:rsid w:val="00B85CB2"/>
    <w:rsid w:val="00BB06E2"/>
    <w:rsid w:val="00BB215A"/>
    <w:rsid w:val="00BB4514"/>
    <w:rsid w:val="00BD21CD"/>
    <w:rsid w:val="00BF61D4"/>
    <w:rsid w:val="00C03DF8"/>
    <w:rsid w:val="00C165D3"/>
    <w:rsid w:val="00C20848"/>
    <w:rsid w:val="00C230A0"/>
    <w:rsid w:val="00C36E8D"/>
    <w:rsid w:val="00C426D5"/>
    <w:rsid w:val="00C51001"/>
    <w:rsid w:val="00C535EB"/>
    <w:rsid w:val="00C576B8"/>
    <w:rsid w:val="00C60149"/>
    <w:rsid w:val="00C67CA0"/>
    <w:rsid w:val="00C710D0"/>
    <w:rsid w:val="00C71206"/>
    <w:rsid w:val="00C7269C"/>
    <w:rsid w:val="00C8287E"/>
    <w:rsid w:val="00D2533B"/>
    <w:rsid w:val="00D75AA8"/>
    <w:rsid w:val="00D83BCB"/>
    <w:rsid w:val="00D85465"/>
    <w:rsid w:val="00D90CAA"/>
    <w:rsid w:val="00D96D61"/>
    <w:rsid w:val="00DB0FEF"/>
    <w:rsid w:val="00DC2F5F"/>
    <w:rsid w:val="00DD1CF3"/>
    <w:rsid w:val="00DE3734"/>
    <w:rsid w:val="00E00A27"/>
    <w:rsid w:val="00E10C76"/>
    <w:rsid w:val="00E11D7C"/>
    <w:rsid w:val="00E14A6B"/>
    <w:rsid w:val="00E171C1"/>
    <w:rsid w:val="00E44DA2"/>
    <w:rsid w:val="00E53ECC"/>
    <w:rsid w:val="00E5406B"/>
    <w:rsid w:val="00E6362B"/>
    <w:rsid w:val="00E65B79"/>
    <w:rsid w:val="00E83643"/>
    <w:rsid w:val="00EA00A2"/>
    <w:rsid w:val="00EA67EF"/>
    <w:rsid w:val="00EB7E6E"/>
    <w:rsid w:val="00EE0758"/>
    <w:rsid w:val="00F05B4F"/>
    <w:rsid w:val="00F06E87"/>
    <w:rsid w:val="00F46C70"/>
    <w:rsid w:val="00F53518"/>
    <w:rsid w:val="00F6726C"/>
    <w:rsid w:val="00F76350"/>
    <w:rsid w:val="00F81797"/>
    <w:rsid w:val="00FA4E74"/>
    <w:rsid w:val="00FA70DA"/>
    <w:rsid w:val="00FB1E7E"/>
    <w:rsid w:val="00FB485C"/>
    <w:rsid w:val="00FC1D7D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30C0-A613-497F-8811-16036A02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7</cp:revision>
  <cp:lastPrinted>2020-01-24T09:37:00Z</cp:lastPrinted>
  <dcterms:created xsi:type="dcterms:W3CDTF">2020-01-24T09:37:00Z</dcterms:created>
  <dcterms:modified xsi:type="dcterms:W3CDTF">2020-03-05T12:08:00Z</dcterms:modified>
</cp:coreProperties>
</file>